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69AB07" w14:textId="77777777" w:rsidR="005D1490" w:rsidRPr="00815C77" w:rsidRDefault="005D1490" w:rsidP="005D14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14:paraId="2ED315B8" w14:textId="77777777" w:rsidR="005D1490" w:rsidRPr="00945851" w:rsidRDefault="005D1490" w:rsidP="005D1490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2F02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СОК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2F02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ожил-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, в сторону </w:t>
      </w:r>
      <w:r w:rsidRPr="002F02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2F02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ногодетная семь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2F02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09.04.2025.</w:t>
      </w:r>
    </w:p>
    <w:p w14:paraId="72F4F614" w14:textId="77777777" w:rsidR="005D1490" w:rsidRPr="00B53915" w:rsidRDefault="005D1490" w:rsidP="005D149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14:paraId="3A914CFC" w14:textId="77777777" w:rsidR="005D1490" w:rsidRDefault="005D1490" w:rsidP="005D149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4332CA" wp14:editId="74006804">
                <wp:simplePos x="0" y="0"/>
                <wp:positionH relativeFrom="column">
                  <wp:posOffset>5372953</wp:posOffset>
                </wp:positionH>
                <wp:positionV relativeFrom="paragraph">
                  <wp:posOffset>1366226</wp:posOffset>
                </wp:positionV>
                <wp:extent cx="477672" cy="729691"/>
                <wp:effectExtent l="57150" t="57150" r="0" b="51435"/>
                <wp:wrapNone/>
                <wp:docPr id="13" name="Стрелка вни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672" cy="729691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F305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3" o:spid="_x0000_s1026" type="#_x0000_t67" style="position:absolute;margin-left:423.05pt;margin-top:107.6pt;width:37.6pt;height:5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" adj="14530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9</w:t>
      </w:r>
      <w:r w:rsidRPr="0027076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1481A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4EA34C60" wp14:editId="69B5E081">
            <wp:extent cx="9791700" cy="4516277"/>
            <wp:effectExtent l="0" t="0" r="0" b="0"/>
            <wp:docPr id="37" name="Рисунок 37" descr="C:\Users\andronov_vn\Desktop\ВСЁ ДЛЯ РАБОТЫ\РЕКЛАМА\Новая папка\Новая папка (2)\IMG_20250407_113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dronov_vn\Desktop\ВСЁ ДЛЯ РАБОТЫ\РЕКЛАМА\Новая папка\Новая папка (2)\IMG_20250407_1133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1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CF14C" w14:textId="53955C7C" w:rsidR="00B1481A" w:rsidRPr="005D1490" w:rsidRDefault="00B1481A" w:rsidP="005D1490">
      <w:bookmarkStart w:id="0" w:name="_GoBack"/>
      <w:bookmarkEnd w:id="0"/>
    </w:p>
    <w:sectPr w:rsidR="00B1481A" w:rsidRPr="005D1490" w:rsidSect="00270764">
      <w:footerReference w:type="default" r:id="rId8"/>
      <w:pgSz w:w="16838" w:h="11906" w:orient="landscape"/>
      <w:pgMar w:top="426" w:right="284" w:bottom="850" w:left="1134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475D6" w14:textId="77777777" w:rsidR="00814962" w:rsidRDefault="00814962" w:rsidP="00B61482">
      <w:pPr>
        <w:spacing w:after="0" w:line="240" w:lineRule="auto"/>
      </w:pPr>
      <w:r>
        <w:separator/>
      </w:r>
    </w:p>
  </w:endnote>
  <w:endnote w:type="continuationSeparator" w:id="0">
    <w:p w14:paraId="6380EFC4" w14:textId="77777777" w:rsidR="00814962" w:rsidRDefault="00814962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4D203" w14:textId="2A389BB8" w:rsidR="00B61482" w:rsidRDefault="00E01AB2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14:paraId="3CE98ED6" w14:textId="77777777"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CCCFC" w14:textId="77777777" w:rsidR="00814962" w:rsidRDefault="00814962" w:rsidP="00B61482">
      <w:pPr>
        <w:spacing w:after="0" w:line="240" w:lineRule="auto"/>
      </w:pPr>
      <w:r>
        <w:separator/>
      </w:r>
    </w:p>
  </w:footnote>
  <w:footnote w:type="continuationSeparator" w:id="0">
    <w:p w14:paraId="78736DA6" w14:textId="77777777" w:rsidR="00814962" w:rsidRDefault="00814962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5208A"/>
    <w:rsid w:val="000579E7"/>
    <w:rsid w:val="000713C8"/>
    <w:rsid w:val="000734DE"/>
    <w:rsid w:val="00073A02"/>
    <w:rsid w:val="00085481"/>
    <w:rsid w:val="0009339D"/>
    <w:rsid w:val="000A35CA"/>
    <w:rsid w:val="000A4379"/>
    <w:rsid w:val="000B1F46"/>
    <w:rsid w:val="000E77F9"/>
    <w:rsid w:val="000F02E6"/>
    <w:rsid w:val="000F43CC"/>
    <w:rsid w:val="001010E6"/>
    <w:rsid w:val="00106E5B"/>
    <w:rsid w:val="00110AD3"/>
    <w:rsid w:val="001522F1"/>
    <w:rsid w:val="00156D8E"/>
    <w:rsid w:val="001634E7"/>
    <w:rsid w:val="00167FAC"/>
    <w:rsid w:val="00171496"/>
    <w:rsid w:val="0017475F"/>
    <w:rsid w:val="0018151A"/>
    <w:rsid w:val="00196D60"/>
    <w:rsid w:val="001A0F21"/>
    <w:rsid w:val="001A274B"/>
    <w:rsid w:val="001A3918"/>
    <w:rsid w:val="001F0F3C"/>
    <w:rsid w:val="001F2482"/>
    <w:rsid w:val="001F368F"/>
    <w:rsid w:val="00201AD5"/>
    <w:rsid w:val="00204015"/>
    <w:rsid w:val="0020687C"/>
    <w:rsid w:val="002223E2"/>
    <w:rsid w:val="0024586F"/>
    <w:rsid w:val="00255DAC"/>
    <w:rsid w:val="00256B91"/>
    <w:rsid w:val="00270764"/>
    <w:rsid w:val="002837F0"/>
    <w:rsid w:val="00291F55"/>
    <w:rsid w:val="002A23CE"/>
    <w:rsid w:val="002D6226"/>
    <w:rsid w:val="002E054B"/>
    <w:rsid w:val="002E527C"/>
    <w:rsid w:val="002E72ED"/>
    <w:rsid w:val="002F0203"/>
    <w:rsid w:val="0033785F"/>
    <w:rsid w:val="00371D0F"/>
    <w:rsid w:val="00373EC0"/>
    <w:rsid w:val="003742C5"/>
    <w:rsid w:val="0037432C"/>
    <w:rsid w:val="00374DDA"/>
    <w:rsid w:val="00391511"/>
    <w:rsid w:val="0039537D"/>
    <w:rsid w:val="003A37F4"/>
    <w:rsid w:val="003D473E"/>
    <w:rsid w:val="003E455B"/>
    <w:rsid w:val="003E7478"/>
    <w:rsid w:val="003F03FE"/>
    <w:rsid w:val="00404751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B5821"/>
    <w:rsid w:val="004C1CBB"/>
    <w:rsid w:val="004C2F3E"/>
    <w:rsid w:val="004D6BDC"/>
    <w:rsid w:val="004D72DA"/>
    <w:rsid w:val="004E0BDF"/>
    <w:rsid w:val="004E22C1"/>
    <w:rsid w:val="004F0B6E"/>
    <w:rsid w:val="0050329A"/>
    <w:rsid w:val="0051694E"/>
    <w:rsid w:val="0052275E"/>
    <w:rsid w:val="00524450"/>
    <w:rsid w:val="005244E9"/>
    <w:rsid w:val="00552111"/>
    <w:rsid w:val="0056269E"/>
    <w:rsid w:val="0057627B"/>
    <w:rsid w:val="00580A99"/>
    <w:rsid w:val="00582826"/>
    <w:rsid w:val="005856A2"/>
    <w:rsid w:val="00591DFE"/>
    <w:rsid w:val="0059415E"/>
    <w:rsid w:val="00595501"/>
    <w:rsid w:val="005A5164"/>
    <w:rsid w:val="005A5E23"/>
    <w:rsid w:val="005A79FD"/>
    <w:rsid w:val="005D1490"/>
    <w:rsid w:val="005F763B"/>
    <w:rsid w:val="00606E3D"/>
    <w:rsid w:val="00621A08"/>
    <w:rsid w:val="00624683"/>
    <w:rsid w:val="00624C45"/>
    <w:rsid w:val="00625A44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4CEA"/>
    <w:rsid w:val="006C6248"/>
    <w:rsid w:val="00710A16"/>
    <w:rsid w:val="00713D47"/>
    <w:rsid w:val="007142D8"/>
    <w:rsid w:val="00717587"/>
    <w:rsid w:val="00733E77"/>
    <w:rsid w:val="00735A7D"/>
    <w:rsid w:val="0074559B"/>
    <w:rsid w:val="00755C66"/>
    <w:rsid w:val="007812C8"/>
    <w:rsid w:val="00790A14"/>
    <w:rsid w:val="007A1BF2"/>
    <w:rsid w:val="007A1D39"/>
    <w:rsid w:val="007B25DF"/>
    <w:rsid w:val="007B4A64"/>
    <w:rsid w:val="007B66E7"/>
    <w:rsid w:val="007C148D"/>
    <w:rsid w:val="007C7CFA"/>
    <w:rsid w:val="007C7FBF"/>
    <w:rsid w:val="007D5867"/>
    <w:rsid w:val="007E2F70"/>
    <w:rsid w:val="00803075"/>
    <w:rsid w:val="00804981"/>
    <w:rsid w:val="00814962"/>
    <w:rsid w:val="00814C23"/>
    <w:rsid w:val="00815C77"/>
    <w:rsid w:val="0085043D"/>
    <w:rsid w:val="00867096"/>
    <w:rsid w:val="0087105C"/>
    <w:rsid w:val="008841A7"/>
    <w:rsid w:val="00885DCC"/>
    <w:rsid w:val="0088695C"/>
    <w:rsid w:val="00890368"/>
    <w:rsid w:val="00896706"/>
    <w:rsid w:val="008972DE"/>
    <w:rsid w:val="00897741"/>
    <w:rsid w:val="008B0217"/>
    <w:rsid w:val="008B6F63"/>
    <w:rsid w:val="008D1F91"/>
    <w:rsid w:val="008E2FF8"/>
    <w:rsid w:val="008F4D3D"/>
    <w:rsid w:val="009072D7"/>
    <w:rsid w:val="00932859"/>
    <w:rsid w:val="009342E1"/>
    <w:rsid w:val="009419A9"/>
    <w:rsid w:val="00947F4C"/>
    <w:rsid w:val="0095471D"/>
    <w:rsid w:val="00960DA9"/>
    <w:rsid w:val="00973428"/>
    <w:rsid w:val="009968E9"/>
    <w:rsid w:val="009C3D15"/>
    <w:rsid w:val="009C464D"/>
    <w:rsid w:val="009C5975"/>
    <w:rsid w:val="009D3D62"/>
    <w:rsid w:val="009E4926"/>
    <w:rsid w:val="009F1428"/>
    <w:rsid w:val="00A04F0A"/>
    <w:rsid w:val="00A0577B"/>
    <w:rsid w:val="00A60E3E"/>
    <w:rsid w:val="00A63179"/>
    <w:rsid w:val="00A81814"/>
    <w:rsid w:val="00AB7027"/>
    <w:rsid w:val="00AD08F8"/>
    <w:rsid w:val="00AD7EAD"/>
    <w:rsid w:val="00AE09B7"/>
    <w:rsid w:val="00AE126B"/>
    <w:rsid w:val="00AF7FA4"/>
    <w:rsid w:val="00B110AF"/>
    <w:rsid w:val="00B1481A"/>
    <w:rsid w:val="00B23C31"/>
    <w:rsid w:val="00B5224A"/>
    <w:rsid w:val="00B53915"/>
    <w:rsid w:val="00B60D7F"/>
    <w:rsid w:val="00B61482"/>
    <w:rsid w:val="00B62287"/>
    <w:rsid w:val="00C02C47"/>
    <w:rsid w:val="00C02FB8"/>
    <w:rsid w:val="00C0434B"/>
    <w:rsid w:val="00C0796C"/>
    <w:rsid w:val="00C17A11"/>
    <w:rsid w:val="00C2401A"/>
    <w:rsid w:val="00C27B5A"/>
    <w:rsid w:val="00C37044"/>
    <w:rsid w:val="00C5322C"/>
    <w:rsid w:val="00C67C4F"/>
    <w:rsid w:val="00C735D2"/>
    <w:rsid w:val="00C87D35"/>
    <w:rsid w:val="00C9269E"/>
    <w:rsid w:val="00C9528B"/>
    <w:rsid w:val="00C97198"/>
    <w:rsid w:val="00CB7036"/>
    <w:rsid w:val="00CD0197"/>
    <w:rsid w:val="00CE4265"/>
    <w:rsid w:val="00CF3E46"/>
    <w:rsid w:val="00CF44F9"/>
    <w:rsid w:val="00D05D1E"/>
    <w:rsid w:val="00D3492C"/>
    <w:rsid w:val="00D53168"/>
    <w:rsid w:val="00D54A80"/>
    <w:rsid w:val="00D763E3"/>
    <w:rsid w:val="00DA1C39"/>
    <w:rsid w:val="00DB4CDA"/>
    <w:rsid w:val="00DC7B74"/>
    <w:rsid w:val="00DD3672"/>
    <w:rsid w:val="00DD628B"/>
    <w:rsid w:val="00DE015B"/>
    <w:rsid w:val="00E01AB2"/>
    <w:rsid w:val="00E12345"/>
    <w:rsid w:val="00E17DA6"/>
    <w:rsid w:val="00E17FDB"/>
    <w:rsid w:val="00E25584"/>
    <w:rsid w:val="00E60F86"/>
    <w:rsid w:val="00E61D61"/>
    <w:rsid w:val="00E61FA1"/>
    <w:rsid w:val="00E8400C"/>
    <w:rsid w:val="00EA0E45"/>
    <w:rsid w:val="00EA76B7"/>
    <w:rsid w:val="00EB3F21"/>
    <w:rsid w:val="00EC45D5"/>
    <w:rsid w:val="00EC7880"/>
    <w:rsid w:val="00EF24CD"/>
    <w:rsid w:val="00EF6686"/>
    <w:rsid w:val="00F14894"/>
    <w:rsid w:val="00F20F05"/>
    <w:rsid w:val="00F31272"/>
    <w:rsid w:val="00F9376A"/>
    <w:rsid w:val="00FC2C79"/>
    <w:rsid w:val="00FD3DB8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76D27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7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4D9E89A-1992-47EC-8288-646EBC526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54</cp:revision>
  <cp:lastPrinted>2022-09-02T05:44:00Z</cp:lastPrinted>
  <dcterms:created xsi:type="dcterms:W3CDTF">2021-10-25T11:53:00Z</dcterms:created>
  <dcterms:modified xsi:type="dcterms:W3CDTF">2025-04-29T09:33:00Z</dcterms:modified>
</cp:coreProperties>
</file>